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044516" w:rsidP="00393821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</w:t>
      </w:r>
      <w:bookmarkStart w:id="0" w:name="_GoBack"/>
      <w:bookmarkEnd w:id="0"/>
      <w:r w:rsidR="00393821" w:rsidRPr="00C27664">
        <w:rPr>
          <w:rFonts w:ascii="HG丸ｺﾞｼｯｸM-PRO" w:eastAsia="HG丸ｺﾞｼｯｸM-PRO" w:hAnsi="HG丸ｺﾞｼｯｸM-PRO" w:hint="eastAsia"/>
        </w:rPr>
        <w:t>成</w:t>
      </w:r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6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8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5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F97314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3F" w:rsidRDefault="0024443F" w:rsidP="0017330A">
      <w:r>
        <w:separator/>
      </w:r>
    </w:p>
  </w:endnote>
  <w:endnote w:type="continuationSeparator" w:id="0">
    <w:p w:rsidR="0024443F" w:rsidRDefault="0024443F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3F" w:rsidRDefault="0024443F" w:rsidP="0017330A">
      <w:r>
        <w:separator/>
      </w:r>
    </w:p>
  </w:footnote>
  <w:footnote w:type="continuationSeparator" w:id="0">
    <w:p w:rsidR="0024443F" w:rsidRDefault="0024443F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443F"/>
    <w:rsid w:val="00247A89"/>
    <w:rsid w:val="002771AF"/>
    <w:rsid w:val="002E0596"/>
    <w:rsid w:val="00307A78"/>
    <w:rsid w:val="00393821"/>
    <w:rsid w:val="003B6335"/>
    <w:rsid w:val="00441ACA"/>
    <w:rsid w:val="004A339B"/>
    <w:rsid w:val="004A6087"/>
    <w:rsid w:val="00501F52"/>
    <w:rsid w:val="00555322"/>
    <w:rsid w:val="005839C6"/>
    <w:rsid w:val="005865CD"/>
    <w:rsid w:val="005B6A51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A4E5D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C97-D11D-414A-A12F-1D057C74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12-17T01:15:00Z</dcterms:created>
  <dcterms:modified xsi:type="dcterms:W3CDTF">2014-12-17T01:15:00Z</dcterms:modified>
</cp:coreProperties>
</file>